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3F02" w14:textId="73639F18" w:rsidR="00535F65" w:rsidRPr="009422AA" w:rsidRDefault="00535F65" w:rsidP="009422A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442C32" w14:textId="45B52AD4" w:rsidR="009422AA" w:rsidRPr="009422AA" w:rsidRDefault="00A35815" w:rsidP="009422AA">
      <w:pPr>
        <w:pStyle w:val="LO-normal"/>
        <w:jc w:val="right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</w:t>
      </w:r>
      <w:r w:rsidR="00540717">
        <w:rPr>
          <w:rFonts w:ascii="Times New Roman" w:hAnsi="Times New Roman" w:cs="Times New Roman"/>
          <w:sz w:val="24"/>
          <w:szCs w:val="24"/>
        </w:rPr>
        <w:t xml:space="preserve">. </w:t>
      </w:r>
      <w:r w:rsidR="00180A8B">
        <w:rPr>
          <w:rFonts w:ascii="Times New Roman" w:hAnsi="Times New Roman" w:cs="Times New Roman"/>
          <w:sz w:val="24"/>
          <w:szCs w:val="24"/>
        </w:rPr>
        <w:t>6.11</w:t>
      </w:r>
      <w:r w:rsidR="00540717">
        <w:rPr>
          <w:rFonts w:ascii="Times New Roman" w:hAnsi="Times New Roman" w:cs="Times New Roman"/>
          <w:sz w:val="24"/>
          <w:szCs w:val="24"/>
        </w:rPr>
        <w:t>.2025r.</w:t>
      </w:r>
    </w:p>
    <w:p w14:paraId="486062B0" w14:textId="3455902B" w:rsidR="009422AA" w:rsidRPr="009422AA" w:rsidRDefault="009422AA" w:rsidP="009422AA">
      <w:pPr>
        <w:pStyle w:val="LO-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6E2C3" w14:textId="77777777" w:rsidR="009422AA" w:rsidRPr="009422AA" w:rsidRDefault="009422AA" w:rsidP="009422AA">
      <w:pPr>
        <w:pStyle w:val="LO-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2A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7263119" w14:textId="77777777" w:rsidR="009422AA" w:rsidRPr="009422AA" w:rsidRDefault="009422AA" w:rsidP="009422AA">
      <w:pPr>
        <w:pStyle w:val="LO-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2AA">
        <w:rPr>
          <w:rFonts w:ascii="Times New Roman" w:hAnsi="Times New Roman" w:cs="Times New Roman"/>
          <w:b/>
          <w:bCs/>
          <w:sz w:val="24"/>
          <w:szCs w:val="24"/>
        </w:rPr>
        <w:t>o wyrażeniu zgody na udostępnienie i przetwarzanie danych osobowych</w:t>
      </w:r>
    </w:p>
    <w:p w14:paraId="27D67F0B" w14:textId="77777777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486F6" w14:textId="032F6FFA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2AA">
        <w:rPr>
          <w:rFonts w:ascii="Times New Roman" w:hAnsi="Times New Roman" w:cs="Times New Roman"/>
          <w:sz w:val="24"/>
          <w:szCs w:val="24"/>
        </w:rPr>
        <w:t>niżej podpisan</w:t>
      </w:r>
      <w:r w:rsidR="00180A8B">
        <w:rPr>
          <w:rFonts w:ascii="Times New Roman" w:hAnsi="Times New Roman" w:cs="Times New Roman"/>
          <w:sz w:val="24"/>
          <w:szCs w:val="24"/>
        </w:rPr>
        <w:t>a</w:t>
      </w:r>
    </w:p>
    <w:p w14:paraId="764A6D85" w14:textId="443D441A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zamieszkał</w:t>
      </w:r>
      <w:r w:rsidR="00180A8B">
        <w:rPr>
          <w:rFonts w:ascii="Times New Roman" w:hAnsi="Times New Roman" w:cs="Times New Roman"/>
          <w:sz w:val="24"/>
          <w:szCs w:val="24"/>
        </w:rPr>
        <w:t>a</w:t>
      </w:r>
      <w:r w:rsidRPr="0094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0588593" w14:textId="1557C9AD" w:rsidR="009422AA" w:rsidRPr="009422AA" w:rsidRDefault="009422AA" w:rsidP="009422AA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został</w:t>
      </w:r>
      <w:r w:rsidR="00180A8B">
        <w:rPr>
          <w:rFonts w:ascii="Times New Roman" w:hAnsi="Times New Roman" w:cs="Times New Roman"/>
          <w:sz w:val="24"/>
          <w:szCs w:val="24"/>
        </w:rPr>
        <w:t>am</w:t>
      </w:r>
      <w:r w:rsidRPr="009422AA">
        <w:rPr>
          <w:rFonts w:ascii="Times New Roman" w:hAnsi="Times New Roman" w:cs="Times New Roman"/>
          <w:sz w:val="24"/>
          <w:szCs w:val="24"/>
        </w:rPr>
        <w:t xml:space="preserve"> poinformowan</w:t>
      </w:r>
      <w:r w:rsidR="00180A8B">
        <w:rPr>
          <w:rFonts w:ascii="Times New Roman" w:hAnsi="Times New Roman" w:cs="Times New Roman"/>
          <w:sz w:val="24"/>
          <w:szCs w:val="24"/>
        </w:rPr>
        <w:t>a</w:t>
      </w:r>
      <w:r w:rsidRPr="009422AA">
        <w:rPr>
          <w:rFonts w:ascii="Times New Roman" w:hAnsi="Times New Roman" w:cs="Times New Roman"/>
          <w:sz w:val="24"/>
          <w:szCs w:val="24"/>
        </w:rPr>
        <w:t xml:space="preserve"> iż:</w:t>
      </w:r>
    </w:p>
    <w:p w14:paraId="197B4404" w14:textId="45013BE7" w:rsidR="009422AA" w:rsidRPr="0012487C" w:rsidRDefault="009422AA" w:rsidP="0012487C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>Administratorem moich danych osobowych</w:t>
      </w:r>
      <w:r>
        <w:rPr>
          <w:color w:val="000000" w:themeColor="text1"/>
        </w:rPr>
        <w:t xml:space="preserve"> jest </w:t>
      </w:r>
      <w:r w:rsidRPr="009422AA">
        <w:rPr>
          <w:b/>
          <w:bCs/>
        </w:rPr>
        <w:t>Polski Komitet Światowej Rady Energetycznej</w:t>
      </w:r>
      <w:r>
        <w:rPr>
          <w:color w:val="000000" w:themeColor="text1"/>
        </w:rPr>
        <w:t>,</w:t>
      </w:r>
      <w:r w:rsidRPr="009422AA">
        <w:rPr>
          <w:color w:val="000000" w:themeColor="text1"/>
        </w:rPr>
        <w:t xml:space="preserve"> </w:t>
      </w:r>
      <w:r>
        <w:rPr>
          <w:color w:val="000000" w:themeColor="text1"/>
        </w:rPr>
        <w:t>Al. Jerozolimskie 132</w:t>
      </w:r>
      <w:r w:rsidRPr="009422AA">
        <w:rPr>
          <w:color w:val="000000" w:themeColor="text1"/>
        </w:rPr>
        <w:t>, 02-</w:t>
      </w:r>
      <w:r>
        <w:rPr>
          <w:color w:val="000000" w:themeColor="text1"/>
        </w:rPr>
        <w:t>305</w:t>
      </w:r>
      <w:r w:rsidRPr="009422AA">
        <w:rPr>
          <w:color w:val="000000" w:themeColor="text1"/>
        </w:rPr>
        <w:t xml:space="preserve"> Warszawa</w:t>
      </w:r>
      <w:r>
        <w:rPr>
          <w:color w:val="000000" w:themeColor="text1"/>
        </w:rPr>
        <w:t xml:space="preserve"> (dalej PK ŚRE)</w:t>
      </w:r>
      <w:r w:rsidR="0012487C">
        <w:rPr>
          <w:color w:val="000000" w:themeColor="text1"/>
        </w:rPr>
        <w:t xml:space="preserve">. W razie pytań dotyczących zarządzenia i ochrony moich danych osobowych, mogę się zgłosić pod </w:t>
      </w:r>
      <w:r w:rsidRPr="0012487C">
        <w:rPr>
          <w:color w:val="000000" w:themeColor="text1"/>
        </w:rPr>
        <w:t xml:space="preserve">e-mail: </w:t>
      </w:r>
      <w:hyperlink r:id="rId8" w:history="1">
        <w:r w:rsidRPr="009D430D">
          <w:rPr>
            <w:rStyle w:val="Hipercze"/>
          </w:rPr>
          <w:t>office@wec-poland.com</w:t>
        </w:r>
      </w:hyperlink>
      <w:r w:rsidR="0012487C">
        <w:t xml:space="preserve">. </w:t>
      </w:r>
    </w:p>
    <w:p w14:paraId="28ED0DD1" w14:textId="1DD870FD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>Moje dane osobowe</w:t>
      </w:r>
      <w:r w:rsidR="00A21E8F">
        <w:rPr>
          <w:color w:val="000000" w:themeColor="text1"/>
        </w:rPr>
        <w:t>: imię i nazwisko, adres, wizerunek osobisty, numer telefonu i e-mail</w:t>
      </w:r>
      <w:r w:rsidRPr="009422AA">
        <w:rPr>
          <w:color w:val="000000" w:themeColor="text1"/>
        </w:rPr>
        <w:t xml:space="preserve"> </w:t>
      </w:r>
      <w:r w:rsidR="00A21E8F">
        <w:rPr>
          <w:color w:val="000000" w:themeColor="text1"/>
        </w:rPr>
        <w:t xml:space="preserve">(jeśli będą pozyskane), </w:t>
      </w:r>
      <w:r w:rsidRPr="009422AA">
        <w:rPr>
          <w:color w:val="000000" w:themeColor="text1"/>
        </w:rPr>
        <w:t xml:space="preserve">będą̨ przetwarzane wyłącznie w celach organizacyjnych, promocyjnych, marketingowych </w:t>
      </w:r>
      <w:r w:rsidR="00A35815">
        <w:rPr>
          <w:color w:val="000000" w:themeColor="text1"/>
        </w:rPr>
        <w:t>p</w:t>
      </w:r>
      <w:r>
        <w:rPr>
          <w:color w:val="000000" w:themeColor="text1"/>
        </w:rPr>
        <w:t>rogramu</w:t>
      </w:r>
      <w:r w:rsidR="00A35815">
        <w:rPr>
          <w:color w:val="000000" w:themeColor="text1"/>
        </w:rPr>
        <w:t xml:space="preserve"> </w:t>
      </w:r>
      <w:proofErr w:type="spellStart"/>
      <w:r w:rsidR="00A35815">
        <w:rPr>
          <w:color w:val="000000" w:themeColor="text1"/>
        </w:rPr>
        <w:t>mentoringowego</w:t>
      </w:r>
      <w:proofErr w:type="spellEnd"/>
      <w:r>
        <w:rPr>
          <w:color w:val="000000" w:themeColor="text1"/>
        </w:rPr>
        <w:t xml:space="preserve"> „Energetyka Jest Kobietą”</w:t>
      </w:r>
      <w:r w:rsidRPr="009422AA">
        <w:rPr>
          <w:color w:val="000000" w:themeColor="text1"/>
        </w:rPr>
        <w:t xml:space="preserve"> na podstawie wyrażonej przeze mnie zgody.</w:t>
      </w:r>
    </w:p>
    <w:p w14:paraId="2937E5E4" w14:textId="23E41F3B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>Moje dane osobowe nie będą̨ udostępniane podmiotom innym niż̇ uprawnione na mocy przepisów prawa.</w:t>
      </w:r>
    </w:p>
    <w:p w14:paraId="607B22EF" w14:textId="5E673659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>Moje dane osobowe nie będą̨ transferowane do państwa trzeciego oraz podmiotów trzecich.</w:t>
      </w:r>
    </w:p>
    <w:p w14:paraId="6EF8131F" w14:textId="77777777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Moje dane osobowe </w:t>
      </w:r>
      <w:proofErr w:type="spellStart"/>
      <w:r w:rsidRPr="009422AA">
        <w:rPr>
          <w:color w:val="000000" w:themeColor="text1"/>
        </w:rPr>
        <w:t>będa</w:t>
      </w:r>
      <w:proofErr w:type="spellEnd"/>
      <w:r w:rsidRPr="009422AA">
        <w:rPr>
          <w:color w:val="000000" w:themeColor="text1"/>
        </w:rPr>
        <w:t>̨ przechowywane do momentu wycofania przez mnie zgody;</w:t>
      </w:r>
    </w:p>
    <w:p w14:paraId="3E028678" w14:textId="77777777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>Mogę wycofać zgodę na przetwarzanie danych osobowych w dowolnym momencie, wysyłając wiadomość e-mail na adres podany w punkcie 2. niniejszej zgody.</w:t>
      </w:r>
    </w:p>
    <w:p w14:paraId="01ED8D54" w14:textId="77777777" w:rsidR="009422AA" w:rsidRPr="009422AA" w:rsidRDefault="009422AA" w:rsidP="009422AA">
      <w:pPr>
        <w:pStyle w:val="NormalnyWeb"/>
        <w:numPr>
          <w:ilvl w:val="0"/>
          <w:numId w:val="15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Przysługuje mi prawo: </w:t>
      </w:r>
    </w:p>
    <w:p w14:paraId="115379EE" w14:textId="77777777" w:rsidR="009422AA" w:rsidRPr="009422AA" w:rsidRDefault="009422AA" w:rsidP="009422AA">
      <w:pPr>
        <w:pStyle w:val="NormalnyWeb"/>
        <w:numPr>
          <w:ilvl w:val="1"/>
          <w:numId w:val="15"/>
        </w:numPr>
        <w:shd w:val="clear" w:color="auto" w:fill="FFFFFF"/>
        <w:ind w:left="709" w:hanging="283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Do dostępu do treści danych oraz ich poprawiania, sprostowania, usunięcia lub ograniczenia przetwarzania, wniesienia sprzeciwu wobec przetwarzania, a także przenoszenia danych; </w:t>
      </w:r>
    </w:p>
    <w:p w14:paraId="4A794B99" w14:textId="77777777" w:rsidR="009422AA" w:rsidRPr="009422AA" w:rsidRDefault="009422AA" w:rsidP="009422AA">
      <w:pPr>
        <w:pStyle w:val="NormalnyWeb"/>
        <w:numPr>
          <w:ilvl w:val="1"/>
          <w:numId w:val="15"/>
        </w:numPr>
        <w:shd w:val="clear" w:color="auto" w:fill="FFFFFF"/>
        <w:ind w:left="709" w:hanging="283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do cofnięcia zgody w dowolnym momencie bez wpływu na zgodność́ z prawem przetwarzania, którego dokonano na podstawie zgody przed jej cofnięciem, jeżeli przetwarzanie odbywa się̨ na podstawie zgody na przetwarzanie danych zwykłych (art. 6 ust. 1 lit. a) RODO) lub szczególnej kategorii (art. 9 ust. 2 lit. a) RODO); </w:t>
      </w:r>
    </w:p>
    <w:p w14:paraId="2A55F68A" w14:textId="77777777" w:rsidR="009422AA" w:rsidRPr="009422AA" w:rsidRDefault="009422AA" w:rsidP="009422AA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do wniesienia skargi do organu nadzorczego, gdy uznam </w:t>
      </w:r>
      <w:proofErr w:type="spellStart"/>
      <w:r w:rsidRPr="009422AA">
        <w:rPr>
          <w:color w:val="000000" w:themeColor="text1"/>
        </w:rPr>
        <w:t>że</w:t>
      </w:r>
      <w:proofErr w:type="spellEnd"/>
      <w:r w:rsidRPr="009422AA">
        <w:rPr>
          <w:color w:val="000000" w:themeColor="text1"/>
        </w:rPr>
        <w:t xml:space="preserve"> przetwarzanie moich danych osobowych narusza przepisy ogólnego rozporządzenia o ochronie danych osobowych z dnia 27 kwietnia 2016 r.; </w:t>
      </w:r>
    </w:p>
    <w:p w14:paraId="3EDFCA53" w14:textId="7124E75A" w:rsidR="009422AA" w:rsidRPr="009422AA" w:rsidRDefault="009422AA" w:rsidP="009422A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9422AA">
        <w:rPr>
          <w:color w:val="000000" w:themeColor="text1"/>
        </w:rPr>
        <w:t xml:space="preserve">Podanie danych jest dobrowolne i niezbędne do realizacji procesów prowadzenia działalności przez </w:t>
      </w:r>
      <w:r w:rsidR="00A35815" w:rsidRPr="009422AA">
        <w:rPr>
          <w:b/>
          <w:bCs/>
        </w:rPr>
        <w:t>Polski Komitet Światowej Rady Energetycznej</w:t>
      </w:r>
      <w:r w:rsidR="00A35815">
        <w:rPr>
          <w:color w:val="000000" w:themeColor="text1"/>
        </w:rPr>
        <w:t>,</w:t>
      </w:r>
      <w:r w:rsidR="00A35815" w:rsidRPr="009422AA">
        <w:rPr>
          <w:color w:val="000000" w:themeColor="text1"/>
        </w:rPr>
        <w:t xml:space="preserve"> </w:t>
      </w:r>
      <w:r w:rsidR="00A35815">
        <w:rPr>
          <w:color w:val="000000" w:themeColor="text1"/>
        </w:rPr>
        <w:t>Al. Jerozolimskie 132</w:t>
      </w:r>
      <w:r w:rsidR="00A35815" w:rsidRPr="009422AA">
        <w:rPr>
          <w:color w:val="000000" w:themeColor="text1"/>
        </w:rPr>
        <w:t>, 02-</w:t>
      </w:r>
      <w:r w:rsidR="00A35815">
        <w:rPr>
          <w:color w:val="000000" w:themeColor="text1"/>
        </w:rPr>
        <w:t>305</w:t>
      </w:r>
      <w:r w:rsidR="00A35815" w:rsidRPr="009422AA">
        <w:rPr>
          <w:color w:val="000000" w:themeColor="text1"/>
        </w:rPr>
        <w:t xml:space="preserve"> Warszawa</w:t>
      </w:r>
      <w:r w:rsidR="00A35815">
        <w:rPr>
          <w:color w:val="000000" w:themeColor="text1"/>
        </w:rPr>
        <w:t xml:space="preserve">, </w:t>
      </w:r>
      <w:r w:rsidRPr="009422AA">
        <w:rPr>
          <w:color w:val="000000" w:themeColor="text1"/>
        </w:rPr>
        <w:t xml:space="preserve">związanych z organizacją </w:t>
      </w:r>
      <w:r w:rsidR="00A35815">
        <w:rPr>
          <w:color w:val="000000" w:themeColor="text1"/>
        </w:rPr>
        <w:t>programu „Energetyka Jest Kobietą”.</w:t>
      </w:r>
      <w:r w:rsidRPr="009422AA">
        <w:rPr>
          <w:color w:val="000000" w:themeColor="text1"/>
        </w:rPr>
        <w:t xml:space="preserve"> </w:t>
      </w:r>
    </w:p>
    <w:p w14:paraId="2A61A2DA" w14:textId="77777777" w:rsidR="009422AA" w:rsidRPr="009422AA" w:rsidRDefault="009422AA" w:rsidP="009422A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9422AA">
        <w:rPr>
          <w:color w:val="000000" w:themeColor="text1"/>
        </w:rPr>
        <w:t xml:space="preserve">Moje dane osobowe nie </w:t>
      </w:r>
      <w:proofErr w:type="spellStart"/>
      <w:r w:rsidRPr="009422AA">
        <w:rPr>
          <w:color w:val="000000" w:themeColor="text1"/>
        </w:rPr>
        <w:t>będa</w:t>
      </w:r>
      <w:proofErr w:type="spellEnd"/>
      <w:r w:rsidRPr="009422AA">
        <w:rPr>
          <w:color w:val="000000" w:themeColor="text1"/>
        </w:rPr>
        <w:t>̨ przetwarzane w sposób zautomatyzowany ani na potrzeby profilowania.</w:t>
      </w:r>
    </w:p>
    <w:p w14:paraId="7EB150B8" w14:textId="77777777" w:rsidR="009422AA" w:rsidRPr="009422AA" w:rsidRDefault="009422AA" w:rsidP="009422AA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372A6A4" w14:textId="77777777" w:rsidR="009422AA" w:rsidRPr="009422AA" w:rsidRDefault="009422AA" w:rsidP="009422A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06FCEE7" w14:textId="162059F0" w:rsidR="009422AA" w:rsidRPr="009422AA" w:rsidRDefault="009422AA" w:rsidP="009422A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422AA">
        <w:rPr>
          <w:color w:val="000000" w:themeColor="text1"/>
        </w:rPr>
        <w:t>.</w:t>
      </w:r>
      <w:r w:rsidRPr="009422AA">
        <w:t xml:space="preserve">................................................................ </w:t>
      </w:r>
      <w:r w:rsidRPr="009422AA">
        <w:tab/>
      </w:r>
      <w:r w:rsidRPr="009422AA">
        <w:tab/>
      </w:r>
      <w:r w:rsidRPr="009422AA">
        <w:tab/>
        <w:t>………..……….............................</w:t>
      </w:r>
    </w:p>
    <w:p w14:paraId="2C6127FF" w14:textId="77777777" w:rsidR="009422AA" w:rsidRPr="009422AA" w:rsidRDefault="009422AA" w:rsidP="009422AA">
      <w:pPr>
        <w:pStyle w:val="LO-normal"/>
        <w:jc w:val="right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9422AA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(data i podpis Uczestnika)                                                         (data i podpis Administratora) </w:t>
      </w:r>
    </w:p>
    <w:p w14:paraId="26481E55" w14:textId="77777777" w:rsidR="009422AA" w:rsidRPr="009422AA" w:rsidRDefault="009422AA" w:rsidP="009422AA">
      <w:pPr>
        <w:pStyle w:val="LO-normal"/>
        <w:jc w:val="right"/>
        <w:rPr>
          <w:rFonts w:ascii="Times New Roman" w:hAnsi="Times New Roman" w:cs="Times New Roman"/>
          <w:sz w:val="24"/>
          <w:szCs w:val="24"/>
        </w:rPr>
      </w:pPr>
    </w:p>
    <w:p w14:paraId="0B158DB2" w14:textId="60972763" w:rsidR="00306F56" w:rsidRPr="009422AA" w:rsidRDefault="00306F56" w:rsidP="00A35815">
      <w:pPr>
        <w:spacing w:after="0" w:line="360" w:lineRule="auto"/>
        <w:rPr>
          <w:rFonts w:ascii="Times New Roman" w:eastAsia="Aptos" w:hAnsi="Times New Roman" w:cs="Times New Roman"/>
        </w:rPr>
      </w:pPr>
    </w:p>
    <w:sectPr w:rsidR="00306F56" w:rsidRPr="009422A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242" w14:textId="77777777" w:rsidR="0008586D" w:rsidRDefault="0008586D" w:rsidP="00AE5564">
      <w:pPr>
        <w:spacing w:after="0" w:line="240" w:lineRule="auto"/>
      </w:pPr>
      <w:r>
        <w:separator/>
      </w:r>
    </w:p>
  </w:endnote>
  <w:endnote w:type="continuationSeparator" w:id="0">
    <w:p w14:paraId="0780892C" w14:textId="77777777" w:rsidR="0008586D" w:rsidRDefault="0008586D" w:rsidP="00AE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52672773"/>
      <w:docPartObj>
        <w:docPartGallery w:val="Page Numbers (Bottom of Page)"/>
        <w:docPartUnique/>
      </w:docPartObj>
    </w:sdtPr>
    <w:sdtContent>
      <w:p w14:paraId="09660836" w14:textId="342378A2" w:rsidR="00AE5564" w:rsidRDefault="00AE5564" w:rsidP="009D43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 w:rsidR="00000000"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7837680" w14:textId="77777777" w:rsidR="00AE5564" w:rsidRDefault="00AE5564" w:rsidP="00AE55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2A4D" w14:textId="06839384" w:rsidR="00AE5564" w:rsidRDefault="00AE5564" w:rsidP="009D430D">
    <w:pPr>
      <w:pStyle w:val="Stopka"/>
      <w:framePr w:wrap="none" w:vAnchor="text" w:hAnchor="margin" w:xAlign="right" w:y="1"/>
      <w:rPr>
        <w:rStyle w:val="Numerstrony"/>
      </w:rPr>
    </w:pPr>
  </w:p>
  <w:p w14:paraId="664E356B" w14:textId="77777777" w:rsidR="00AE5564" w:rsidRDefault="00AE5564" w:rsidP="00AE55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4133" w14:textId="77777777" w:rsidR="0008586D" w:rsidRDefault="0008586D" w:rsidP="00AE5564">
      <w:pPr>
        <w:spacing w:after="0" w:line="240" w:lineRule="auto"/>
      </w:pPr>
      <w:r>
        <w:separator/>
      </w:r>
    </w:p>
  </w:footnote>
  <w:footnote w:type="continuationSeparator" w:id="0">
    <w:p w14:paraId="20D349DA" w14:textId="77777777" w:rsidR="0008586D" w:rsidRDefault="0008586D" w:rsidP="00AE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66F" w14:textId="72F8C738" w:rsidR="00A35815" w:rsidRDefault="00A35815">
    <w:pPr>
      <w:pStyle w:val="Nagwek"/>
    </w:pPr>
    <w:r w:rsidRPr="009422AA">
      <w:rPr>
        <w:rFonts w:ascii="Times New Roman" w:hAnsi="Times New Roman" w:cs="Times New Roman"/>
        <w:noProof/>
      </w:rPr>
      <w:drawing>
        <wp:inline distT="0" distB="0" distL="0" distR="0" wp14:anchorId="4CFFA5E1" wp14:editId="068B9038">
          <wp:extent cx="2735580" cy="897255"/>
          <wp:effectExtent l="0" t="0" r="7620" b="0"/>
          <wp:docPr id="9987590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279" cy="907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CE0"/>
    <w:multiLevelType w:val="hybridMultilevel"/>
    <w:tmpl w:val="C6EA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C54"/>
    <w:multiLevelType w:val="hybridMultilevel"/>
    <w:tmpl w:val="1A56B61A"/>
    <w:lvl w:ilvl="0" w:tplc="14821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8B5"/>
    <w:multiLevelType w:val="hybridMultilevel"/>
    <w:tmpl w:val="7752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A4E"/>
    <w:multiLevelType w:val="multilevel"/>
    <w:tmpl w:val="96F0F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47AE7"/>
    <w:multiLevelType w:val="hybridMultilevel"/>
    <w:tmpl w:val="8592D8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0E090A"/>
    <w:multiLevelType w:val="hybridMultilevel"/>
    <w:tmpl w:val="DCDA3AD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21371"/>
    <w:multiLevelType w:val="hybridMultilevel"/>
    <w:tmpl w:val="081A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6699"/>
    <w:multiLevelType w:val="multilevel"/>
    <w:tmpl w:val="C2CA5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34D38"/>
    <w:multiLevelType w:val="hybridMultilevel"/>
    <w:tmpl w:val="3F0050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3A4BFD"/>
    <w:multiLevelType w:val="hybridMultilevel"/>
    <w:tmpl w:val="B6CC55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C51842"/>
    <w:multiLevelType w:val="multilevel"/>
    <w:tmpl w:val="AF722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76131"/>
    <w:multiLevelType w:val="hybridMultilevel"/>
    <w:tmpl w:val="D9202B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B1496F"/>
    <w:multiLevelType w:val="hybridMultilevel"/>
    <w:tmpl w:val="F186259C"/>
    <w:lvl w:ilvl="0" w:tplc="ECCCC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0D6B"/>
    <w:multiLevelType w:val="multilevel"/>
    <w:tmpl w:val="E7BA8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B4D59"/>
    <w:multiLevelType w:val="hybridMultilevel"/>
    <w:tmpl w:val="4A80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D6D6D"/>
    <w:multiLevelType w:val="multilevel"/>
    <w:tmpl w:val="9C82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877436">
    <w:abstractNumId w:val="15"/>
  </w:num>
  <w:num w:numId="2" w16cid:durableId="296643928">
    <w:abstractNumId w:val="10"/>
  </w:num>
  <w:num w:numId="3" w16cid:durableId="1200243961">
    <w:abstractNumId w:val="3"/>
  </w:num>
  <w:num w:numId="4" w16cid:durableId="1923222144">
    <w:abstractNumId w:val="13"/>
  </w:num>
  <w:num w:numId="5" w16cid:durableId="1433862925">
    <w:abstractNumId w:val="7"/>
  </w:num>
  <w:num w:numId="6" w16cid:durableId="1681588409">
    <w:abstractNumId w:val="8"/>
  </w:num>
  <w:num w:numId="7" w16cid:durableId="1745685935">
    <w:abstractNumId w:val="9"/>
  </w:num>
  <w:num w:numId="8" w16cid:durableId="1269851816">
    <w:abstractNumId w:val="4"/>
  </w:num>
  <w:num w:numId="9" w16cid:durableId="1000425956">
    <w:abstractNumId w:val="11"/>
  </w:num>
  <w:num w:numId="10" w16cid:durableId="50543909">
    <w:abstractNumId w:val="5"/>
  </w:num>
  <w:num w:numId="11" w16cid:durableId="739181565">
    <w:abstractNumId w:val="6"/>
  </w:num>
  <w:num w:numId="12" w16cid:durableId="785079878">
    <w:abstractNumId w:val="14"/>
  </w:num>
  <w:num w:numId="13" w16cid:durableId="748623313">
    <w:abstractNumId w:val="12"/>
  </w:num>
  <w:num w:numId="14" w16cid:durableId="1719233363">
    <w:abstractNumId w:val="2"/>
  </w:num>
  <w:num w:numId="15" w16cid:durableId="652609889">
    <w:abstractNumId w:val="0"/>
  </w:num>
  <w:num w:numId="16" w16cid:durableId="62928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0C"/>
    <w:rsid w:val="00063354"/>
    <w:rsid w:val="00071EAF"/>
    <w:rsid w:val="0008586D"/>
    <w:rsid w:val="00110D33"/>
    <w:rsid w:val="0012487C"/>
    <w:rsid w:val="001471AA"/>
    <w:rsid w:val="00180A8B"/>
    <w:rsid w:val="001A176D"/>
    <w:rsid w:val="001A4ADD"/>
    <w:rsid w:val="00202900"/>
    <w:rsid w:val="002129B3"/>
    <w:rsid w:val="00234E45"/>
    <w:rsid w:val="002D4184"/>
    <w:rsid w:val="00306F56"/>
    <w:rsid w:val="0034315E"/>
    <w:rsid w:val="003F19B0"/>
    <w:rsid w:val="004E40FF"/>
    <w:rsid w:val="004F3D33"/>
    <w:rsid w:val="00513DDE"/>
    <w:rsid w:val="00535F65"/>
    <w:rsid w:val="00540717"/>
    <w:rsid w:val="005942B3"/>
    <w:rsid w:val="005B3184"/>
    <w:rsid w:val="0070520D"/>
    <w:rsid w:val="007349D1"/>
    <w:rsid w:val="00840AD3"/>
    <w:rsid w:val="00896AAB"/>
    <w:rsid w:val="009422AA"/>
    <w:rsid w:val="00967C07"/>
    <w:rsid w:val="00A05BEF"/>
    <w:rsid w:val="00A21E8F"/>
    <w:rsid w:val="00A35815"/>
    <w:rsid w:val="00A50221"/>
    <w:rsid w:val="00AE380B"/>
    <w:rsid w:val="00AE5564"/>
    <w:rsid w:val="00B147F9"/>
    <w:rsid w:val="00C51DCB"/>
    <w:rsid w:val="00C77DF1"/>
    <w:rsid w:val="00C96D5D"/>
    <w:rsid w:val="00CA0EE1"/>
    <w:rsid w:val="00D51EB4"/>
    <w:rsid w:val="00DD130C"/>
    <w:rsid w:val="00E82AD6"/>
    <w:rsid w:val="00F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9A09"/>
  <w15:chartTrackingRefBased/>
  <w15:docId w15:val="{6AFAC9D9-0E30-4327-AC94-1D876186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1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1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3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13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3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3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3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3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13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13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13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3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130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0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2D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349D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E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564"/>
  </w:style>
  <w:style w:type="character" w:styleId="Numerstrony">
    <w:name w:val="page number"/>
    <w:basedOn w:val="Domylnaczcionkaakapitu"/>
    <w:uiPriority w:val="99"/>
    <w:semiHidden/>
    <w:unhideWhenUsed/>
    <w:rsid w:val="00AE5564"/>
  </w:style>
  <w:style w:type="character" w:styleId="Hipercze">
    <w:name w:val="Hyperlink"/>
    <w:basedOn w:val="Domylnaczcionkaakapitu"/>
    <w:uiPriority w:val="99"/>
    <w:unhideWhenUsed/>
    <w:rsid w:val="00A5022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221"/>
    <w:rPr>
      <w:color w:val="605E5C"/>
      <w:shd w:val="clear" w:color="auto" w:fill="E1DFDD"/>
    </w:rPr>
  </w:style>
  <w:style w:type="paragraph" w:customStyle="1" w:styleId="LO-normal">
    <w:name w:val="LO-normal"/>
    <w:qFormat/>
    <w:rsid w:val="009422A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pl"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3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ec-po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AB8C-9697-4FBB-B584-68629F0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 Ewa</dc:creator>
  <cp:keywords/>
  <dc:description/>
  <cp:lastModifiedBy>Czerwińska Karolina [PGE S.A.]</cp:lastModifiedBy>
  <cp:revision>6</cp:revision>
  <dcterms:created xsi:type="dcterms:W3CDTF">2025-10-30T14:23:00Z</dcterms:created>
  <dcterms:modified xsi:type="dcterms:W3CDTF">2025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30T14:23:38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3ceb5756-5efd-4d6e-9baf-066a4329d1b5</vt:lpwstr>
  </property>
  <property fmtid="{D5CDD505-2E9C-101B-9397-08002B2CF9AE}" pid="8" name="MSIP_Label_66b5d990-821a-4d41-b503-280f184b2126_ContentBits">
    <vt:lpwstr>0</vt:lpwstr>
  </property>
</Properties>
</file>